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EFC36C" w14:textId="77777777" w:rsidR="0016322A" w:rsidRPr="003C1147" w:rsidRDefault="0016322A" w:rsidP="00E115F2">
      <w:pPr>
        <w:rPr>
          <w:b/>
          <w:bCs/>
          <w:sz w:val="48"/>
          <w:szCs w:val="48"/>
        </w:rPr>
      </w:pPr>
      <w:r w:rsidRPr="003C1147">
        <w:rPr>
          <w:b/>
          <w:bCs/>
          <w:sz w:val="48"/>
          <w:szCs w:val="48"/>
        </w:rPr>
        <w:t>“New Year. New Purpose.” Caption Library</w:t>
      </w:r>
    </w:p>
    <w:sdt>
      <w:sdtPr>
        <w:id w:val="-12848013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4"/>
          <w:szCs w:val="24"/>
          <w14:ligatures w14:val="standardContextual"/>
        </w:rPr>
      </w:sdtEndPr>
      <w:sdtContent>
        <w:p w14:paraId="2EE83146" w14:textId="6DCE1706" w:rsidR="00763197" w:rsidRDefault="00763197">
          <w:pPr>
            <w:pStyle w:val="TOCHeading"/>
          </w:pPr>
          <w:r>
            <w:t>Contents</w:t>
          </w:r>
        </w:p>
        <w:p w14:paraId="5D8CFC90" w14:textId="29314FFC" w:rsidR="00E115F2" w:rsidRDefault="0076319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7746400" w:history="1">
            <w:r w:rsidR="00E115F2" w:rsidRPr="007C43BC">
              <w:rPr>
                <w:rStyle w:val="Hyperlink"/>
                <w:noProof/>
              </w:rPr>
              <w:t>GENERAL CAPTIONS (All Audiences)</w:t>
            </w:r>
            <w:r w:rsidR="00E115F2">
              <w:rPr>
                <w:noProof/>
                <w:webHidden/>
              </w:rPr>
              <w:tab/>
            </w:r>
            <w:r w:rsidR="00E115F2">
              <w:rPr>
                <w:noProof/>
                <w:webHidden/>
              </w:rPr>
              <w:fldChar w:fldCharType="begin"/>
            </w:r>
            <w:r w:rsidR="00E115F2">
              <w:rPr>
                <w:noProof/>
                <w:webHidden/>
              </w:rPr>
              <w:instrText xml:space="preserve"> PAGEREF _Toc217746400 \h </w:instrText>
            </w:r>
            <w:r w:rsidR="00E115F2">
              <w:rPr>
                <w:noProof/>
                <w:webHidden/>
              </w:rPr>
            </w:r>
            <w:r w:rsidR="00E115F2">
              <w:rPr>
                <w:noProof/>
                <w:webHidden/>
              </w:rPr>
              <w:fldChar w:fldCharType="separate"/>
            </w:r>
            <w:r w:rsidR="000D4E9B">
              <w:rPr>
                <w:noProof/>
                <w:webHidden/>
              </w:rPr>
              <w:t>1</w:t>
            </w:r>
            <w:r w:rsidR="00E115F2">
              <w:rPr>
                <w:noProof/>
                <w:webHidden/>
              </w:rPr>
              <w:fldChar w:fldCharType="end"/>
            </w:r>
          </w:hyperlink>
        </w:p>
        <w:p w14:paraId="04C20612" w14:textId="2DD70EA8" w:rsidR="00E115F2" w:rsidRDefault="00E115F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7746401" w:history="1">
            <w:r w:rsidRPr="007C43BC">
              <w:rPr>
                <w:rStyle w:val="Hyperlink"/>
                <w:noProof/>
              </w:rPr>
              <w:t>CAPTIONS FOR YOUNG PROFESSION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746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4E9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F8747" w14:textId="52B36171" w:rsidR="00E115F2" w:rsidRDefault="00E115F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7746402" w:history="1">
            <w:r w:rsidRPr="007C43BC">
              <w:rPr>
                <w:rStyle w:val="Hyperlink"/>
                <w:noProof/>
              </w:rPr>
              <w:t>CAPTIONS FOR RECENT RETIRE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746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4E9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5851D" w14:textId="1CFC8F50" w:rsidR="00E115F2" w:rsidRDefault="00E115F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7746403" w:history="1">
            <w:r w:rsidRPr="007C43BC">
              <w:rPr>
                <w:rStyle w:val="Hyperlink"/>
                <w:noProof/>
              </w:rPr>
              <w:t>ADDITIONAL CAPTIONS FOR RECENT RETIRE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746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4E9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0669B" w14:textId="08ED1638" w:rsidR="00E115F2" w:rsidRDefault="00E115F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7746404" w:history="1">
            <w:r w:rsidRPr="007C43BC">
              <w:rPr>
                <w:rStyle w:val="Hyperlink"/>
                <w:noProof/>
              </w:rPr>
              <w:t>CALL-TO-ACTION CAPTION CLOS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746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4E9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9CFD36" w14:textId="082B3065" w:rsidR="00E115F2" w:rsidRDefault="00E115F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7746405" w:history="1">
            <w:r w:rsidRPr="007C43BC">
              <w:rPr>
                <w:rStyle w:val="Hyperlink"/>
                <w:noProof/>
              </w:rPr>
              <w:t>RECOMMENDED POSTING SCHE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746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4E9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71C24" w14:textId="1DAABD3D" w:rsidR="00763197" w:rsidRDefault="00763197">
          <w:r>
            <w:rPr>
              <w:b/>
              <w:bCs/>
              <w:noProof/>
            </w:rPr>
            <w:fldChar w:fldCharType="end"/>
          </w:r>
        </w:p>
      </w:sdtContent>
    </w:sdt>
    <w:p w14:paraId="3D28D715" w14:textId="77777777" w:rsidR="0016322A" w:rsidRDefault="0016322A" w:rsidP="0016322A">
      <w:r>
        <w:pict w14:anchorId="7B3275AB">
          <v:rect id="_x0000_i1149" style="width:0;height:1.5pt" o:hralign="center" o:bullet="t" o:hrstd="t" o:hr="t" fillcolor="#a0a0a0" stroked="f"/>
        </w:pict>
      </w:r>
    </w:p>
    <w:p w14:paraId="62D01A17" w14:textId="50028806" w:rsidR="0016322A" w:rsidRPr="00763197" w:rsidRDefault="0016322A" w:rsidP="00763197">
      <w:pPr>
        <w:pStyle w:val="Heading2"/>
        <w:rPr>
          <w:sz w:val="40"/>
          <w:szCs w:val="40"/>
        </w:rPr>
      </w:pPr>
      <w:bookmarkStart w:id="0" w:name="_Toc217746400"/>
      <w:r w:rsidRPr="00763197">
        <w:rPr>
          <w:sz w:val="40"/>
          <w:szCs w:val="40"/>
        </w:rPr>
        <w:t>GENERAL CAPTIONS (All Audiences)</w:t>
      </w:r>
      <w:bookmarkEnd w:id="0"/>
    </w:p>
    <w:p w14:paraId="7A4860DD" w14:textId="77777777" w:rsidR="003C1147" w:rsidRPr="003C1147" w:rsidRDefault="003C1147" w:rsidP="003C1147">
      <w:r w:rsidRPr="003C1147">
        <w:t xml:space="preserve">The captions in this section are written to work for </w:t>
      </w:r>
      <w:r w:rsidRPr="003C1147">
        <w:rPr>
          <w:b/>
          <w:bCs/>
        </w:rPr>
        <w:t>any audience</w:t>
      </w:r>
      <w:r w:rsidRPr="003C1147">
        <w:t xml:space="preserve"> and can be used by </w:t>
      </w:r>
      <w:r w:rsidRPr="003C1147">
        <w:rPr>
          <w:b/>
          <w:bCs/>
        </w:rPr>
        <w:t>all Lions Clubs</w:t>
      </w:r>
      <w:r w:rsidRPr="003C1147">
        <w:t>, regardless of size, location, or experience with social media.</w:t>
      </w:r>
    </w:p>
    <w:p w14:paraId="45B8E550" w14:textId="77777777" w:rsidR="003C1147" w:rsidRPr="003C1147" w:rsidRDefault="003C1147" w:rsidP="003C1147">
      <w:r w:rsidRPr="003C1147">
        <w:t xml:space="preserve">You will find </w:t>
      </w:r>
      <w:r w:rsidRPr="003C1147">
        <w:rPr>
          <w:b/>
          <w:bCs/>
        </w:rPr>
        <w:t>two caption options for each of the four core campaign graphics</w:t>
      </w:r>
      <w:r w:rsidRPr="003C1147">
        <w:t>. These captions are intentionally:</w:t>
      </w:r>
    </w:p>
    <w:p w14:paraId="6141FE9C" w14:textId="77777777" w:rsidR="003C1147" w:rsidRPr="003C1147" w:rsidRDefault="003C1147" w:rsidP="003C1147">
      <w:pPr>
        <w:numPr>
          <w:ilvl w:val="0"/>
          <w:numId w:val="6"/>
        </w:numPr>
        <w:spacing w:after="0"/>
      </w:pPr>
      <w:r w:rsidRPr="003C1147">
        <w:t>Warm, welcoming, and community-focused</w:t>
      </w:r>
    </w:p>
    <w:p w14:paraId="3BD18AA0" w14:textId="77777777" w:rsidR="003C1147" w:rsidRPr="003C1147" w:rsidRDefault="003C1147" w:rsidP="003C1147">
      <w:pPr>
        <w:numPr>
          <w:ilvl w:val="0"/>
          <w:numId w:val="6"/>
        </w:numPr>
        <w:spacing w:after="0"/>
      </w:pPr>
      <w:r w:rsidRPr="003C1147">
        <w:t>Easy to copy and paste</w:t>
      </w:r>
    </w:p>
    <w:p w14:paraId="70C001CD" w14:textId="77777777" w:rsidR="003C1147" w:rsidRPr="003C1147" w:rsidRDefault="003C1147" w:rsidP="003C1147">
      <w:pPr>
        <w:numPr>
          <w:ilvl w:val="0"/>
          <w:numId w:val="6"/>
        </w:numPr>
        <w:spacing w:after="0"/>
      </w:pPr>
      <w:r w:rsidRPr="003C1147">
        <w:t>Written in plain language that feels authentic and approachable</w:t>
      </w:r>
    </w:p>
    <w:p w14:paraId="111201F9" w14:textId="77777777" w:rsidR="003C1147" w:rsidRPr="003C1147" w:rsidRDefault="003C1147" w:rsidP="003C1147">
      <w:pPr>
        <w:numPr>
          <w:ilvl w:val="0"/>
          <w:numId w:val="6"/>
        </w:numPr>
        <w:spacing w:after="0"/>
      </w:pPr>
      <w:r w:rsidRPr="003C1147">
        <w:t xml:space="preserve">Suitable for both </w:t>
      </w:r>
      <w:r w:rsidRPr="003C1147">
        <w:rPr>
          <w:b/>
          <w:bCs/>
        </w:rPr>
        <w:t>Facebook</w:t>
      </w:r>
      <w:r w:rsidRPr="003C1147">
        <w:t xml:space="preserve"> and </w:t>
      </w:r>
      <w:r w:rsidRPr="003C1147">
        <w:rPr>
          <w:b/>
          <w:bCs/>
        </w:rPr>
        <w:t>LinkedIn</w:t>
      </w:r>
      <w:r w:rsidRPr="003C1147">
        <w:t xml:space="preserve"> (with minimal adjustment if desired)</w:t>
      </w:r>
    </w:p>
    <w:p w14:paraId="7EEBDBA3" w14:textId="77777777" w:rsidR="0016322A" w:rsidRPr="00973A8A" w:rsidRDefault="0016322A" w:rsidP="0016322A">
      <w:r>
        <w:pict w14:anchorId="59D91050">
          <v:rect id="_x0000_i1026" style="width:0;height:1.5pt" o:hralign="center" o:hrstd="t" o:hr="t" fillcolor="#a0a0a0" stroked="f"/>
        </w:pict>
      </w:r>
    </w:p>
    <w:p w14:paraId="3955EEEE" w14:textId="77777777" w:rsidR="0016322A" w:rsidRPr="006B4572" w:rsidRDefault="0016322A" w:rsidP="0016322A">
      <w:pPr>
        <w:rPr>
          <w:b/>
          <w:bCs/>
          <w:color w:val="2F5496" w:themeColor="accent1" w:themeShade="BF"/>
          <w:sz w:val="28"/>
          <w:szCs w:val="28"/>
        </w:rPr>
      </w:pPr>
      <w:r w:rsidRPr="006B4572">
        <w:rPr>
          <w:b/>
          <w:bCs/>
          <w:color w:val="2F5496" w:themeColor="accent1" w:themeShade="BF"/>
          <w:sz w:val="28"/>
          <w:szCs w:val="28"/>
        </w:rPr>
        <w:t>1. Graphic: New Year. New Purpose.</w:t>
      </w:r>
    </w:p>
    <w:p w14:paraId="30BBFDE6" w14:textId="41DF6317" w:rsidR="0016322A" w:rsidRPr="00973A8A" w:rsidRDefault="0016322A" w:rsidP="0016322A">
      <w:r w:rsidRPr="00973A8A">
        <w:rPr>
          <w:b/>
          <w:bCs/>
        </w:rPr>
        <w:t>Option A</w:t>
      </w:r>
      <w:r w:rsidRPr="00973A8A">
        <w:br/>
      </w:r>
      <w:proofErr w:type="spellStart"/>
      <w:r w:rsidRPr="00973A8A">
        <w:t>A</w:t>
      </w:r>
      <w:proofErr w:type="spellEnd"/>
      <w:r w:rsidRPr="00973A8A">
        <w:t xml:space="preserve"> new year is a chance to start fresh—and to serve with purpose.</w:t>
      </w:r>
      <w:r w:rsidRPr="00973A8A">
        <w:br/>
        <w:t>Lions Clubs are neighbors helping neighbors through service, friendship, and community leadership.</w:t>
      </w:r>
      <w:r w:rsidRPr="00973A8A">
        <w:br/>
        <w:t xml:space="preserve">Curious what Lions do in our community? Reach out—we’d love to connect. </w:t>
      </w:r>
    </w:p>
    <w:p w14:paraId="20CAE210" w14:textId="01E36A6B" w:rsidR="00E115F2" w:rsidRDefault="0016322A">
      <w:pPr>
        <w:rPr>
          <w:b/>
          <w:bCs/>
          <w:color w:val="2F5496" w:themeColor="accent1" w:themeShade="BF"/>
          <w:sz w:val="28"/>
          <w:szCs w:val="28"/>
        </w:rPr>
      </w:pPr>
      <w:r w:rsidRPr="00973A8A">
        <w:rPr>
          <w:b/>
          <w:bCs/>
        </w:rPr>
        <w:t>Option B</w:t>
      </w:r>
      <w:r w:rsidRPr="00973A8A">
        <w:br/>
        <w:t>The beginning of a new year invites reflection, intention, and action.</w:t>
      </w:r>
      <w:r w:rsidRPr="00973A8A">
        <w:br/>
        <w:t>Lions Clubs bring people together to make a meaningful difference close to home.</w:t>
      </w:r>
      <w:r w:rsidRPr="00973A8A">
        <w:br/>
        <w:t>Message us to learn more about serving with Lions.</w:t>
      </w:r>
      <w:r w:rsidR="00E115F2">
        <w:rPr>
          <w:b/>
          <w:bCs/>
          <w:color w:val="2F5496" w:themeColor="accent1" w:themeShade="BF"/>
          <w:sz w:val="28"/>
          <w:szCs w:val="28"/>
        </w:rPr>
        <w:br w:type="page"/>
      </w:r>
    </w:p>
    <w:p w14:paraId="71C90445" w14:textId="305750FE" w:rsidR="0016322A" w:rsidRPr="006B4572" w:rsidRDefault="0016322A" w:rsidP="0016322A">
      <w:pPr>
        <w:rPr>
          <w:b/>
          <w:bCs/>
          <w:color w:val="2F5496" w:themeColor="accent1" w:themeShade="BF"/>
          <w:sz w:val="28"/>
          <w:szCs w:val="28"/>
        </w:rPr>
      </w:pPr>
      <w:r w:rsidRPr="006B4572">
        <w:rPr>
          <w:b/>
          <w:bCs/>
          <w:color w:val="2F5496" w:themeColor="accent1" w:themeShade="BF"/>
          <w:sz w:val="28"/>
          <w:szCs w:val="28"/>
        </w:rPr>
        <w:lastRenderedPageBreak/>
        <w:t>2. Graphic: Make a Difference in Your Community</w:t>
      </w:r>
    </w:p>
    <w:p w14:paraId="47B5C5CC" w14:textId="77777777" w:rsidR="0016322A" w:rsidRPr="00973A8A" w:rsidRDefault="0016322A" w:rsidP="0016322A">
      <w:r w:rsidRPr="00973A8A">
        <w:rPr>
          <w:b/>
          <w:bCs/>
        </w:rPr>
        <w:t>Option A</w:t>
      </w:r>
      <w:r w:rsidRPr="00973A8A">
        <w:br/>
        <w:t>Looking for a meaningful way to give back this year?</w:t>
      </w:r>
      <w:r w:rsidRPr="00973A8A">
        <w:br/>
        <w:t>Lions serve locally while being part of a global movement making a real difference.</w:t>
      </w:r>
      <w:r w:rsidRPr="00973A8A">
        <w:br/>
        <w:t>From vision and hunger to youth and disaster relief—there’s a place for everyone.</w:t>
      </w:r>
    </w:p>
    <w:p w14:paraId="23721155" w14:textId="77777777" w:rsidR="0016322A" w:rsidRPr="00973A8A" w:rsidRDefault="0016322A" w:rsidP="0016322A">
      <w:r w:rsidRPr="00973A8A">
        <w:rPr>
          <w:b/>
          <w:bCs/>
        </w:rPr>
        <w:t>Option B</w:t>
      </w:r>
      <w:r w:rsidRPr="00973A8A">
        <w:rPr>
          <w:b/>
          <w:bCs/>
        </w:rPr>
        <w:br/>
      </w:r>
      <w:r w:rsidRPr="00973A8A">
        <w:t>Strong communities don’t happen by accident—they’re built by people who care.</w:t>
      </w:r>
      <w:r w:rsidRPr="00973A8A">
        <w:br/>
        <w:t>Lions Clubs take action where it’s needed most.</w:t>
      </w:r>
      <w:r w:rsidRPr="00973A8A">
        <w:br/>
        <w:t>Want to learn how Lions serve our community? Send us a message.</w:t>
      </w:r>
    </w:p>
    <w:p w14:paraId="6A0FA4C5" w14:textId="77777777" w:rsidR="0016322A" w:rsidRPr="00973A8A" w:rsidRDefault="0016322A" w:rsidP="0016322A">
      <w:r>
        <w:pict w14:anchorId="626718DC">
          <v:rect id="_x0000_i1028" style="width:0;height:1.5pt" o:hralign="center" o:hrstd="t" o:hr="t" fillcolor="#a0a0a0" stroked="f"/>
        </w:pict>
      </w:r>
    </w:p>
    <w:p w14:paraId="753110ED" w14:textId="4C642C06" w:rsidR="0016322A" w:rsidRPr="006B4572" w:rsidRDefault="0016322A" w:rsidP="0016322A">
      <w:pPr>
        <w:rPr>
          <w:b/>
          <w:bCs/>
          <w:color w:val="2F5496" w:themeColor="accent1" w:themeShade="BF"/>
          <w:sz w:val="28"/>
          <w:szCs w:val="28"/>
        </w:rPr>
      </w:pPr>
      <w:r w:rsidRPr="006B4572">
        <w:rPr>
          <w:b/>
          <w:bCs/>
          <w:color w:val="2F5496" w:themeColor="accent1" w:themeShade="BF"/>
          <w:sz w:val="28"/>
          <w:szCs w:val="28"/>
        </w:rPr>
        <w:t>3. Graphic: Join Lions. Serve Locally. Lead Globally.</w:t>
      </w:r>
    </w:p>
    <w:p w14:paraId="76633B7F" w14:textId="77777777" w:rsidR="0016322A" w:rsidRPr="00973A8A" w:rsidRDefault="0016322A" w:rsidP="0016322A">
      <w:r w:rsidRPr="00973A8A">
        <w:rPr>
          <w:b/>
          <w:bCs/>
        </w:rPr>
        <w:t>Option A</w:t>
      </w:r>
      <w:r w:rsidRPr="00973A8A">
        <w:br/>
        <w:t>Lions Clubs are about service, friendship, and leadership—right here at home.</w:t>
      </w:r>
      <w:r w:rsidRPr="00973A8A">
        <w:br/>
        <w:t>Whether you have an hour a month or want to take on a bigger role, Lions meet you where you are.</w:t>
      </w:r>
      <w:r w:rsidRPr="00973A8A">
        <w:br/>
        <w:t>Interested? Contact us to learn more.</w:t>
      </w:r>
    </w:p>
    <w:p w14:paraId="57EE6A73" w14:textId="77777777" w:rsidR="0016322A" w:rsidRPr="00973A8A" w:rsidRDefault="0016322A" w:rsidP="0016322A">
      <w:r w:rsidRPr="00973A8A">
        <w:rPr>
          <w:b/>
          <w:bCs/>
        </w:rPr>
        <w:t>Option B</w:t>
      </w:r>
      <w:r w:rsidRPr="00973A8A">
        <w:br/>
        <w:t>When you join Lions, you’re part of something bigger—locally and globally.</w:t>
      </w:r>
      <w:r w:rsidRPr="00973A8A">
        <w:br/>
        <w:t>Serve your community, grow as a leader, and build lasting connections.</w:t>
      </w:r>
      <w:r w:rsidRPr="00973A8A">
        <w:br/>
        <w:t>Reach out to explore membership with Lions.</w:t>
      </w:r>
    </w:p>
    <w:p w14:paraId="7076AC98" w14:textId="77777777" w:rsidR="0016322A" w:rsidRPr="00973A8A" w:rsidRDefault="0016322A" w:rsidP="0016322A">
      <w:r>
        <w:pict w14:anchorId="28319C58">
          <v:rect id="_x0000_i1029" style="width:0;height:1.5pt" o:hralign="center" o:hrstd="t" o:hr="t" fillcolor="#a0a0a0" stroked="f"/>
        </w:pict>
      </w:r>
    </w:p>
    <w:p w14:paraId="13C835DD" w14:textId="77777777" w:rsidR="0016322A" w:rsidRPr="006B4572" w:rsidRDefault="0016322A" w:rsidP="0016322A">
      <w:pPr>
        <w:rPr>
          <w:b/>
          <w:bCs/>
          <w:color w:val="2F5496" w:themeColor="accent1" w:themeShade="BF"/>
          <w:sz w:val="28"/>
          <w:szCs w:val="28"/>
        </w:rPr>
      </w:pPr>
      <w:r w:rsidRPr="006B4572">
        <w:rPr>
          <w:b/>
          <w:bCs/>
          <w:color w:val="2F5496" w:themeColor="accent1" w:themeShade="BF"/>
          <w:sz w:val="28"/>
          <w:szCs w:val="28"/>
        </w:rPr>
        <w:t>4. Graphic: Find Your Place in Lions</w:t>
      </w:r>
    </w:p>
    <w:p w14:paraId="02C70F78" w14:textId="77777777" w:rsidR="0016322A" w:rsidRPr="00973A8A" w:rsidRDefault="0016322A" w:rsidP="0016322A">
      <w:r w:rsidRPr="00973A8A">
        <w:rPr>
          <w:b/>
          <w:bCs/>
        </w:rPr>
        <w:t>Option A</w:t>
      </w:r>
      <w:r w:rsidRPr="00973A8A">
        <w:br/>
        <w:t>There’s no one “type” of Lion—just people who care about their community.</w:t>
      </w:r>
      <w:r w:rsidRPr="00973A8A">
        <w:br/>
        <w:t>Lions Clubs welcome all ages, backgrounds, and schedules.</w:t>
      </w:r>
      <w:r w:rsidRPr="00973A8A">
        <w:br/>
        <w:t>If you’re looking for purpose and connection, you might belong here.</w:t>
      </w:r>
    </w:p>
    <w:p w14:paraId="6BDB91AB" w14:textId="49B05C5D" w:rsidR="00763197" w:rsidRDefault="0016322A" w:rsidP="00763197">
      <w:r w:rsidRPr="00973A8A">
        <w:rPr>
          <w:b/>
          <w:bCs/>
        </w:rPr>
        <w:t>Option B</w:t>
      </w:r>
      <w:r w:rsidRPr="00973A8A">
        <w:br/>
        <w:t>Whether you want to serve hands-on, support behind the scenes, or lead, there’s a place for you in Lions.</w:t>
      </w:r>
      <w:r w:rsidRPr="00973A8A">
        <w:br/>
        <w:t>Come discover how you can make a difference alongside others who care.</w:t>
      </w:r>
    </w:p>
    <w:p w14:paraId="74543F7D" w14:textId="63270AF0" w:rsidR="0016322A" w:rsidRPr="006B4572" w:rsidRDefault="0016322A" w:rsidP="00763197">
      <w:pPr>
        <w:pStyle w:val="Heading2"/>
      </w:pPr>
      <w:r>
        <w:br w:type="page"/>
      </w:r>
      <w:bookmarkStart w:id="1" w:name="_Toc217746401"/>
      <w:r w:rsidRPr="00763197">
        <w:rPr>
          <w:sz w:val="40"/>
          <w:szCs w:val="40"/>
        </w:rPr>
        <w:lastRenderedPageBreak/>
        <w:t>CAPTIONS FOR YOUNG PROFESSIONALS</w:t>
      </w:r>
      <w:bookmarkEnd w:id="1"/>
    </w:p>
    <w:p w14:paraId="5F1488F5" w14:textId="77777777" w:rsidR="0016322A" w:rsidRPr="00973A8A" w:rsidRDefault="0016322A" w:rsidP="0016322A">
      <w:r w:rsidRPr="00973A8A">
        <w:t>One caption per graphic – ideal for LinkedIn or Facebook</w:t>
      </w:r>
    </w:p>
    <w:p w14:paraId="31D7043C" w14:textId="77777777" w:rsidR="0016322A" w:rsidRPr="00973A8A" w:rsidRDefault="0016322A" w:rsidP="0016322A">
      <w:r>
        <w:pict w14:anchorId="632242DD">
          <v:rect id="_x0000_i1031" style="width:0;height:1.5pt" o:hralign="center" o:hrstd="t" o:hr="t" fillcolor="#a0a0a0" stroked="f"/>
        </w:pict>
      </w:r>
    </w:p>
    <w:p w14:paraId="20CA347C" w14:textId="77777777" w:rsidR="0016322A" w:rsidRPr="006B4572" w:rsidRDefault="0016322A" w:rsidP="0016322A">
      <w:pPr>
        <w:rPr>
          <w:b/>
          <w:bCs/>
          <w:color w:val="2F5496" w:themeColor="accent1" w:themeShade="BF"/>
          <w:sz w:val="28"/>
          <w:szCs w:val="28"/>
        </w:rPr>
      </w:pPr>
      <w:r w:rsidRPr="006B4572">
        <w:rPr>
          <w:b/>
          <w:bCs/>
          <w:color w:val="2F5496" w:themeColor="accent1" w:themeShade="BF"/>
          <w:sz w:val="28"/>
          <w:szCs w:val="28"/>
        </w:rPr>
        <w:t>New Year. New Purpose.</w:t>
      </w:r>
    </w:p>
    <w:p w14:paraId="084C45DA" w14:textId="77777777" w:rsidR="0016322A" w:rsidRPr="00973A8A" w:rsidRDefault="0016322A" w:rsidP="0016322A">
      <w:r w:rsidRPr="00973A8A">
        <w:t>The start of a new year is a powerful time to align purpose with action.</w:t>
      </w:r>
      <w:r w:rsidRPr="00973A8A">
        <w:br/>
        <w:t xml:space="preserve">Lions Clubs offer young </w:t>
      </w:r>
      <w:proofErr w:type="gramStart"/>
      <w:r w:rsidRPr="00973A8A">
        <w:t>professionals</w:t>
      </w:r>
      <w:proofErr w:type="gramEnd"/>
      <w:r w:rsidRPr="00973A8A">
        <w:t xml:space="preserve"> opportunities to lead, serve, and build meaningful community connections—while developing real-world skills that matter.</w:t>
      </w:r>
    </w:p>
    <w:p w14:paraId="712076A3" w14:textId="77777777" w:rsidR="0016322A" w:rsidRPr="00973A8A" w:rsidRDefault="0016322A" w:rsidP="0016322A">
      <w:r>
        <w:pict w14:anchorId="346BF6B2">
          <v:rect id="_x0000_i1032" style="width:0;height:1.5pt" o:hralign="center" o:hrstd="t" o:hr="t" fillcolor="#a0a0a0" stroked="f"/>
        </w:pict>
      </w:r>
    </w:p>
    <w:p w14:paraId="05743F22" w14:textId="77777777" w:rsidR="0016322A" w:rsidRPr="006B4572" w:rsidRDefault="0016322A" w:rsidP="0016322A">
      <w:pPr>
        <w:rPr>
          <w:b/>
          <w:bCs/>
          <w:color w:val="2F5496" w:themeColor="accent1" w:themeShade="BF"/>
          <w:sz w:val="28"/>
          <w:szCs w:val="28"/>
        </w:rPr>
      </w:pPr>
      <w:r w:rsidRPr="006B4572">
        <w:rPr>
          <w:b/>
          <w:bCs/>
          <w:color w:val="2F5496" w:themeColor="accent1" w:themeShade="BF"/>
          <w:sz w:val="28"/>
          <w:szCs w:val="28"/>
        </w:rPr>
        <w:t>Make a Difference in Your Community</w:t>
      </w:r>
    </w:p>
    <w:p w14:paraId="57A6AED4" w14:textId="77777777" w:rsidR="0016322A" w:rsidRPr="00973A8A" w:rsidRDefault="0016322A" w:rsidP="0016322A">
      <w:r w:rsidRPr="00973A8A">
        <w:t>Looking for ways to grow your leadership experience while giving back?</w:t>
      </w:r>
      <w:r w:rsidRPr="00973A8A">
        <w:br/>
        <w:t>Lions Clubs provide hands-on service, team leadership, and community impact beyond the workplace.</w:t>
      </w:r>
    </w:p>
    <w:p w14:paraId="308DCCB0" w14:textId="77777777" w:rsidR="0016322A" w:rsidRPr="00973A8A" w:rsidRDefault="0016322A" w:rsidP="0016322A">
      <w:r>
        <w:pict w14:anchorId="2CE3DF69">
          <v:rect id="_x0000_i1033" style="width:0;height:1.5pt" o:hralign="center" o:hrstd="t" o:hr="t" fillcolor="#a0a0a0" stroked="f"/>
        </w:pict>
      </w:r>
    </w:p>
    <w:p w14:paraId="4AF25554" w14:textId="77777777" w:rsidR="0016322A" w:rsidRPr="006B4572" w:rsidRDefault="0016322A" w:rsidP="0016322A">
      <w:pPr>
        <w:rPr>
          <w:b/>
          <w:bCs/>
          <w:color w:val="2F5496" w:themeColor="accent1" w:themeShade="BF"/>
          <w:sz w:val="28"/>
          <w:szCs w:val="28"/>
        </w:rPr>
      </w:pPr>
      <w:r w:rsidRPr="006B4572">
        <w:rPr>
          <w:b/>
          <w:bCs/>
          <w:color w:val="2F5496" w:themeColor="accent1" w:themeShade="BF"/>
          <w:sz w:val="28"/>
          <w:szCs w:val="28"/>
        </w:rPr>
        <w:t>Join Lions. Serve Locally. Lead Globally.</w:t>
      </w:r>
    </w:p>
    <w:p w14:paraId="4DC045BE" w14:textId="77777777" w:rsidR="0016322A" w:rsidRPr="00973A8A" w:rsidRDefault="0016322A" w:rsidP="0016322A">
      <w:r w:rsidRPr="00973A8A">
        <w:t>Lions offer leadership development, service experience, and a strong professional network—rooted locally with global reach.</w:t>
      </w:r>
      <w:r w:rsidRPr="00973A8A">
        <w:br/>
        <w:t>If you’re building your career and want to make an impact, Lions may be a great fit.</w:t>
      </w:r>
    </w:p>
    <w:p w14:paraId="644055C6" w14:textId="77777777" w:rsidR="0016322A" w:rsidRPr="00973A8A" w:rsidRDefault="0016322A" w:rsidP="0016322A">
      <w:r>
        <w:pict w14:anchorId="3CFE8354">
          <v:rect id="_x0000_i1034" style="width:0;height:1.5pt" o:hralign="center" o:hrstd="t" o:hr="t" fillcolor="#a0a0a0" stroked="f"/>
        </w:pict>
      </w:r>
    </w:p>
    <w:p w14:paraId="13277F46" w14:textId="77777777" w:rsidR="0016322A" w:rsidRPr="006B4572" w:rsidRDefault="0016322A" w:rsidP="0016322A">
      <w:pPr>
        <w:rPr>
          <w:b/>
          <w:bCs/>
          <w:color w:val="2F5496" w:themeColor="accent1" w:themeShade="BF"/>
          <w:sz w:val="28"/>
          <w:szCs w:val="28"/>
        </w:rPr>
      </w:pPr>
      <w:r w:rsidRPr="006B4572">
        <w:rPr>
          <w:b/>
          <w:bCs/>
          <w:color w:val="2F5496" w:themeColor="accent1" w:themeShade="BF"/>
          <w:sz w:val="28"/>
          <w:szCs w:val="28"/>
        </w:rPr>
        <w:t>Find Your Place in Lions</w:t>
      </w:r>
    </w:p>
    <w:p w14:paraId="6D4A5AF2" w14:textId="77777777" w:rsidR="0016322A" w:rsidRPr="00973A8A" w:rsidRDefault="0016322A" w:rsidP="0016322A">
      <w:r w:rsidRPr="00973A8A">
        <w:t>No matter where you are in your career, Lions Clubs offer flexible ways to serve, lead, and connect.</w:t>
      </w:r>
      <w:r w:rsidRPr="00973A8A">
        <w:br/>
        <w:t>Purpose, growth, and community—working together.</w:t>
      </w:r>
    </w:p>
    <w:p w14:paraId="588FF0CC" w14:textId="77777777" w:rsidR="0016322A" w:rsidRPr="00973A8A" w:rsidRDefault="0016322A" w:rsidP="0016322A">
      <w:r>
        <w:pict w14:anchorId="0B011299">
          <v:rect id="_x0000_i1035" style="width:0;height:1.5pt" o:hralign="center" o:hrstd="t" o:hr="t" fillcolor="#a0a0a0" stroked="f"/>
        </w:pict>
      </w:r>
    </w:p>
    <w:p w14:paraId="251597C1" w14:textId="77777777" w:rsidR="0016322A" w:rsidRPr="00973A8A" w:rsidRDefault="0016322A" w:rsidP="0016322A"/>
    <w:p w14:paraId="486B9231" w14:textId="77777777" w:rsidR="0016322A" w:rsidRDefault="0016322A" w:rsidP="0016322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61D43BCA" w14:textId="315B276A" w:rsidR="0016322A" w:rsidRPr="00763197" w:rsidRDefault="0016322A" w:rsidP="00763197">
      <w:pPr>
        <w:pStyle w:val="Heading2"/>
        <w:rPr>
          <w:sz w:val="40"/>
          <w:szCs w:val="40"/>
        </w:rPr>
      </w:pPr>
      <w:bookmarkStart w:id="2" w:name="_Toc217746402"/>
      <w:r w:rsidRPr="00763197">
        <w:rPr>
          <w:sz w:val="40"/>
          <w:szCs w:val="40"/>
        </w:rPr>
        <w:lastRenderedPageBreak/>
        <w:t>CAPTIONS FOR RECENT RETIREES</w:t>
      </w:r>
      <w:bookmarkEnd w:id="2"/>
    </w:p>
    <w:p w14:paraId="260693FE" w14:textId="77777777" w:rsidR="0016322A" w:rsidRPr="00973A8A" w:rsidRDefault="0016322A" w:rsidP="0016322A">
      <w:r w:rsidRPr="00973A8A">
        <w:t>One caption per graphic – works well on Facebook &amp; LinkedIn</w:t>
      </w:r>
    </w:p>
    <w:p w14:paraId="6568486B" w14:textId="77777777" w:rsidR="0016322A" w:rsidRPr="00973A8A" w:rsidRDefault="0016322A" w:rsidP="0016322A">
      <w:r>
        <w:pict w14:anchorId="43332C55">
          <v:rect id="_x0000_i1036" style="width:0;height:1.5pt" o:hralign="center" o:hrstd="t" o:hr="t" fillcolor="#a0a0a0" stroked="f"/>
        </w:pict>
      </w:r>
    </w:p>
    <w:p w14:paraId="6CAF2635" w14:textId="77777777" w:rsidR="0016322A" w:rsidRPr="006B4572" w:rsidRDefault="0016322A" w:rsidP="0016322A">
      <w:pPr>
        <w:rPr>
          <w:b/>
          <w:bCs/>
          <w:color w:val="2F5496" w:themeColor="accent1" w:themeShade="BF"/>
          <w:sz w:val="28"/>
          <w:szCs w:val="28"/>
        </w:rPr>
      </w:pPr>
      <w:r w:rsidRPr="006B4572">
        <w:rPr>
          <w:b/>
          <w:bCs/>
          <w:color w:val="2F5496" w:themeColor="accent1" w:themeShade="BF"/>
          <w:sz w:val="28"/>
          <w:szCs w:val="28"/>
        </w:rPr>
        <w:t>New Year. New Purpose.</w:t>
      </w:r>
    </w:p>
    <w:p w14:paraId="1659AA54" w14:textId="77777777" w:rsidR="0016322A" w:rsidRPr="00973A8A" w:rsidRDefault="0016322A" w:rsidP="0016322A">
      <w:r w:rsidRPr="00973A8A">
        <w:t>Did you retire at the end of the year?</w:t>
      </w:r>
      <w:r w:rsidRPr="00973A8A">
        <w:br/>
        <w:t>The New Year is a perfect time to discover new purpose, connection, and meaningful ways to give back in your community.</w:t>
      </w:r>
    </w:p>
    <w:p w14:paraId="08E821B9" w14:textId="77777777" w:rsidR="0016322A" w:rsidRPr="00973A8A" w:rsidRDefault="0016322A" w:rsidP="0016322A">
      <w:r>
        <w:pict w14:anchorId="1D388DED">
          <v:rect id="_x0000_i1037" style="width:0;height:1.5pt" o:hralign="center" o:hrstd="t" o:hr="t" fillcolor="#a0a0a0" stroked="f"/>
        </w:pict>
      </w:r>
    </w:p>
    <w:p w14:paraId="4C627B71" w14:textId="77777777" w:rsidR="0016322A" w:rsidRPr="006B4572" w:rsidRDefault="0016322A" w:rsidP="0016322A">
      <w:pPr>
        <w:rPr>
          <w:b/>
          <w:bCs/>
          <w:color w:val="2F5496" w:themeColor="accent1" w:themeShade="BF"/>
          <w:sz w:val="28"/>
          <w:szCs w:val="28"/>
        </w:rPr>
      </w:pPr>
      <w:r w:rsidRPr="006B4572">
        <w:rPr>
          <w:b/>
          <w:bCs/>
          <w:color w:val="2F5496" w:themeColor="accent1" w:themeShade="BF"/>
          <w:sz w:val="28"/>
          <w:szCs w:val="28"/>
        </w:rPr>
        <w:t>Make a Difference in Your Community</w:t>
      </w:r>
    </w:p>
    <w:p w14:paraId="79267198" w14:textId="77777777" w:rsidR="0016322A" w:rsidRPr="00973A8A" w:rsidRDefault="0016322A" w:rsidP="0016322A">
      <w:r w:rsidRPr="00973A8A">
        <w:t>Retirement opens the door to new opportunities to serve and stay engaged.</w:t>
      </w:r>
      <w:r w:rsidRPr="00973A8A">
        <w:br/>
        <w:t>Lions Clubs offer flexible, rewarding ways to make a difference—on your schedule.</w:t>
      </w:r>
    </w:p>
    <w:p w14:paraId="52E0C25D" w14:textId="77777777" w:rsidR="0016322A" w:rsidRPr="00973A8A" w:rsidRDefault="0016322A" w:rsidP="0016322A">
      <w:r>
        <w:pict w14:anchorId="1DA976CB">
          <v:rect id="_x0000_i1038" style="width:0;height:1.5pt" o:hralign="center" o:hrstd="t" o:hr="t" fillcolor="#a0a0a0" stroked="f"/>
        </w:pict>
      </w:r>
    </w:p>
    <w:p w14:paraId="138D443A" w14:textId="77777777" w:rsidR="0016322A" w:rsidRPr="006B4572" w:rsidRDefault="0016322A" w:rsidP="0016322A">
      <w:pPr>
        <w:rPr>
          <w:b/>
          <w:bCs/>
          <w:color w:val="2F5496" w:themeColor="accent1" w:themeShade="BF"/>
          <w:sz w:val="28"/>
          <w:szCs w:val="28"/>
        </w:rPr>
      </w:pPr>
      <w:r w:rsidRPr="006B4572">
        <w:rPr>
          <w:b/>
          <w:bCs/>
          <w:color w:val="2F5496" w:themeColor="accent1" w:themeShade="BF"/>
          <w:sz w:val="28"/>
          <w:szCs w:val="28"/>
        </w:rPr>
        <w:t>Join Lions. Serve Locally. Lead Globally.</w:t>
      </w:r>
    </w:p>
    <w:p w14:paraId="2D7F21C4" w14:textId="77777777" w:rsidR="0016322A" w:rsidRPr="00973A8A" w:rsidRDefault="0016322A" w:rsidP="0016322A">
      <w:r w:rsidRPr="00973A8A">
        <w:t>Your experience and skills still matter.</w:t>
      </w:r>
      <w:r w:rsidRPr="00973A8A">
        <w:br/>
        <w:t>Lions Clubs welcome retirees who want to stay active, connected, and impactful while serving their community.</w:t>
      </w:r>
    </w:p>
    <w:p w14:paraId="013F14A1" w14:textId="77777777" w:rsidR="0016322A" w:rsidRPr="00973A8A" w:rsidRDefault="0016322A" w:rsidP="0016322A">
      <w:r>
        <w:pict w14:anchorId="093F1E58">
          <v:rect id="_x0000_i1039" style="width:0;height:1.5pt" o:hralign="center" o:hrstd="t" o:hr="t" fillcolor="#a0a0a0" stroked="f"/>
        </w:pict>
      </w:r>
    </w:p>
    <w:p w14:paraId="6C070F58" w14:textId="77777777" w:rsidR="0016322A" w:rsidRPr="006B4572" w:rsidRDefault="0016322A" w:rsidP="0016322A">
      <w:pPr>
        <w:rPr>
          <w:b/>
          <w:bCs/>
          <w:color w:val="2F5496" w:themeColor="accent1" w:themeShade="BF"/>
          <w:sz w:val="28"/>
          <w:szCs w:val="28"/>
        </w:rPr>
      </w:pPr>
      <w:r w:rsidRPr="006B4572">
        <w:rPr>
          <w:b/>
          <w:bCs/>
          <w:color w:val="2F5496" w:themeColor="accent1" w:themeShade="BF"/>
          <w:sz w:val="28"/>
          <w:szCs w:val="28"/>
        </w:rPr>
        <w:t>Find Your Place in Lions</w:t>
      </w:r>
    </w:p>
    <w:p w14:paraId="65E49F46" w14:textId="77777777" w:rsidR="0016322A" w:rsidRPr="00973A8A" w:rsidRDefault="0016322A" w:rsidP="0016322A">
      <w:r w:rsidRPr="00973A8A">
        <w:t>Looking for friendship, purpose, and service in retirement?</w:t>
      </w:r>
      <w:r w:rsidRPr="00973A8A">
        <w:br/>
        <w:t>Lions Clubs offer a welcoming community where you can serve in ways that fit your interests and time.</w:t>
      </w:r>
    </w:p>
    <w:p w14:paraId="0EBF3300" w14:textId="77777777" w:rsidR="0016322A" w:rsidRPr="00973A8A" w:rsidRDefault="0016322A" w:rsidP="0016322A">
      <w:r>
        <w:pict w14:anchorId="557BCC37">
          <v:rect id="_x0000_i1040" style="width:0;height:1.5pt" o:hralign="center" o:hrstd="t" o:hr="t" fillcolor="#a0a0a0" stroked="f"/>
        </w:pict>
      </w:r>
    </w:p>
    <w:p w14:paraId="5814300F" w14:textId="77777777" w:rsidR="0016322A" w:rsidRDefault="0016322A" w:rsidP="0016322A">
      <w:pPr>
        <w:rPr>
          <w:rFonts w:cstheme="minorHAnsi"/>
        </w:rPr>
      </w:pPr>
    </w:p>
    <w:p w14:paraId="19849DF9" w14:textId="77777777" w:rsidR="0016322A" w:rsidRDefault="0016322A" w:rsidP="0016322A">
      <w:pPr>
        <w:rPr>
          <w:rFonts w:cstheme="minorHAnsi"/>
        </w:rPr>
      </w:pPr>
    </w:p>
    <w:p w14:paraId="0FAD09DD" w14:textId="77777777" w:rsidR="0016322A" w:rsidRDefault="0016322A" w:rsidP="0016322A">
      <w:pPr>
        <w:rPr>
          <w:rFonts w:cstheme="minorHAnsi"/>
        </w:rPr>
      </w:pPr>
      <w:r>
        <w:rPr>
          <w:rFonts w:cstheme="minorHAnsi"/>
        </w:rPr>
        <w:br w:type="page"/>
      </w:r>
    </w:p>
    <w:p w14:paraId="7C6023CC" w14:textId="77777777" w:rsidR="0016322A" w:rsidRPr="00763197" w:rsidRDefault="0016322A" w:rsidP="00763197">
      <w:pPr>
        <w:pStyle w:val="Heading2"/>
        <w:rPr>
          <w:sz w:val="40"/>
          <w:szCs w:val="40"/>
        </w:rPr>
      </w:pPr>
      <w:bookmarkStart w:id="3" w:name="_Toc217746403"/>
      <w:r w:rsidRPr="00763197">
        <w:rPr>
          <w:sz w:val="40"/>
          <w:szCs w:val="40"/>
        </w:rPr>
        <w:lastRenderedPageBreak/>
        <w:t>ADDITIONAL CAPTIONS FOR RECENT RETIREES</w:t>
      </w:r>
      <w:bookmarkEnd w:id="3"/>
    </w:p>
    <w:p w14:paraId="0F4A3203" w14:textId="77777777" w:rsidR="0016322A" w:rsidRPr="00FD7F65" w:rsidRDefault="0016322A" w:rsidP="0016322A">
      <w:pPr>
        <w:rPr>
          <w:b/>
          <w:bCs/>
          <w:color w:val="2F5496" w:themeColor="accent1" w:themeShade="BF"/>
          <w:sz w:val="28"/>
          <w:szCs w:val="28"/>
        </w:rPr>
      </w:pPr>
      <w:r w:rsidRPr="00FD7F65">
        <w:rPr>
          <w:b/>
          <w:bCs/>
          <w:color w:val="2F5496" w:themeColor="accent1" w:themeShade="BF"/>
          <w:sz w:val="28"/>
          <w:szCs w:val="28"/>
        </w:rPr>
        <w:t>Graphic 1: New Year. New Purpose.</w:t>
      </w:r>
    </w:p>
    <w:p w14:paraId="2C6D5BF5" w14:textId="77777777" w:rsidR="0016322A" w:rsidRPr="00B806B3" w:rsidRDefault="0016322A" w:rsidP="0016322A">
      <w:pPr>
        <w:rPr>
          <w:rFonts w:cstheme="minorHAnsi"/>
        </w:rPr>
      </w:pPr>
      <w:r w:rsidRPr="00B806B3">
        <w:rPr>
          <w:rFonts w:cstheme="minorHAnsi"/>
          <w:b/>
          <w:bCs/>
        </w:rPr>
        <w:t>Caption Option A (Reflective &amp; Inviting)</w:t>
      </w:r>
      <w:r w:rsidRPr="00B806B3">
        <w:rPr>
          <w:rFonts w:cstheme="minorHAnsi"/>
        </w:rPr>
        <w:br/>
        <w:t>A new year brings new opportunities — including time to give back in meaningful ways.</w:t>
      </w:r>
      <w:r w:rsidRPr="00B806B3">
        <w:rPr>
          <w:rFonts w:cstheme="minorHAnsi"/>
        </w:rPr>
        <w:br/>
        <w:t>Use the skills you spent a lifetime developing to strengthen your community and make new friends.</w:t>
      </w:r>
      <w:r w:rsidRPr="00B806B3">
        <w:rPr>
          <w:rFonts w:cstheme="minorHAnsi"/>
        </w:rPr>
        <w:br/>
      </w:r>
      <w:r w:rsidRPr="00721A22">
        <w:rPr>
          <w:rFonts w:cstheme="minorHAnsi"/>
        </w:rPr>
        <w:t>Lions Clubs turn experience into impact.</w:t>
      </w:r>
    </w:p>
    <w:p w14:paraId="7A6D88B0" w14:textId="77777777" w:rsidR="0016322A" w:rsidRPr="00B806B3" w:rsidRDefault="0016322A" w:rsidP="0016322A">
      <w:pPr>
        <w:rPr>
          <w:rFonts w:cstheme="minorHAnsi"/>
        </w:rPr>
      </w:pPr>
      <w:r w:rsidRPr="00B806B3">
        <w:rPr>
          <w:rFonts w:cstheme="minorHAnsi"/>
          <w:b/>
          <w:bCs/>
        </w:rPr>
        <w:t>Caption Option B (Purpose-Forward)</w:t>
      </w:r>
      <w:r w:rsidRPr="00B806B3">
        <w:rPr>
          <w:rFonts w:cstheme="minorHAnsi"/>
        </w:rPr>
        <w:br/>
        <w:t>You’ve entered a season where your time is truly your own.</w:t>
      </w:r>
      <w:r w:rsidRPr="00B806B3">
        <w:rPr>
          <w:rFonts w:cstheme="minorHAnsi"/>
        </w:rPr>
        <w:br/>
        <w:t>Why not use it to serve, connect, and continue making a difference?</w:t>
      </w:r>
      <w:r w:rsidRPr="00B806B3">
        <w:rPr>
          <w:rFonts w:cstheme="minorHAnsi"/>
        </w:rPr>
        <w:br/>
      </w:r>
      <w:r w:rsidRPr="00721A22">
        <w:rPr>
          <w:rFonts w:cstheme="minorHAnsi"/>
        </w:rPr>
        <w:t>New Year. New Purpose. Join Lions.</w:t>
      </w:r>
    </w:p>
    <w:p w14:paraId="5721BB1A" w14:textId="77777777" w:rsidR="0016322A" w:rsidRPr="00B806B3" w:rsidRDefault="0016322A" w:rsidP="0016322A">
      <w:pPr>
        <w:rPr>
          <w:rFonts w:cstheme="minorHAnsi"/>
        </w:rPr>
      </w:pPr>
      <w:r>
        <w:rPr>
          <w:rFonts w:cstheme="minorHAnsi"/>
        </w:rPr>
        <w:pict w14:anchorId="0956474E">
          <v:rect id="_x0000_i1041" style="width:0;height:1.5pt" o:hralign="center" o:hrstd="t" o:hr="t" fillcolor="#a0a0a0" stroked="f"/>
        </w:pict>
      </w:r>
    </w:p>
    <w:p w14:paraId="4413B554" w14:textId="77777777" w:rsidR="0016322A" w:rsidRPr="00FD7F65" w:rsidRDefault="0016322A" w:rsidP="0016322A">
      <w:pPr>
        <w:rPr>
          <w:b/>
          <w:bCs/>
          <w:color w:val="2F5496" w:themeColor="accent1" w:themeShade="BF"/>
          <w:sz w:val="28"/>
          <w:szCs w:val="28"/>
        </w:rPr>
      </w:pPr>
      <w:r w:rsidRPr="00FD7F65">
        <w:rPr>
          <w:b/>
          <w:bCs/>
          <w:color w:val="2F5496" w:themeColor="accent1" w:themeShade="BF"/>
          <w:sz w:val="28"/>
          <w:szCs w:val="28"/>
        </w:rPr>
        <w:t>Graphic 2: Make a Difference in Your Community</w:t>
      </w:r>
    </w:p>
    <w:p w14:paraId="43202C09" w14:textId="77777777" w:rsidR="0016322A" w:rsidRPr="00B806B3" w:rsidRDefault="0016322A" w:rsidP="0016322A">
      <w:pPr>
        <w:rPr>
          <w:rFonts w:cstheme="minorHAnsi"/>
        </w:rPr>
      </w:pPr>
      <w:r w:rsidRPr="00B806B3">
        <w:rPr>
          <w:rFonts w:cstheme="minorHAnsi"/>
          <w:b/>
          <w:bCs/>
        </w:rPr>
        <w:t>Caption Option A (Skills-Focused)</w:t>
      </w:r>
      <w:r w:rsidRPr="00B806B3">
        <w:rPr>
          <w:rFonts w:cstheme="minorHAnsi"/>
        </w:rPr>
        <w:br/>
        <w:t>Your talents didn’t retire when you did.</w:t>
      </w:r>
      <w:r w:rsidRPr="00B806B3">
        <w:rPr>
          <w:rFonts w:cstheme="minorHAnsi"/>
        </w:rPr>
        <w:br/>
        <w:t>Lions Clubs offer hands-on ways to use your experience to improve lives — right where you live.</w:t>
      </w:r>
    </w:p>
    <w:p w14:paraId="44462AEA" w14:textId="77777777" w:rsidR="0016322A" w:rsidRPr="00B806B3" w:rsidRDefault="0016322A" w:rsidP="0016322A">
      <w:pPr>
        <w:rPr>
          <w:rFonts w:cstheme="minorHAnsi"/>
        </w:rPr>
      </w:pPr>
      <w:r w:rsidRPr="00B806B3">
        <w:rPr>
          <w:rFonts w:cstheme="minorHAnsi"/>
          <w:b/>
          <w:bCs/>
        </w:rPr>
        <w:t>Caption Option B (Community Connection)</w:t>
      </w:r>
      <w:r w:rsidRPr="00B806B3">
        <w:rPr>
          <w:rFonts w:cstheme="minorHAnsi"/>
        </w:rPr>
        <w:br/>
        <w:t>Meaningful service. Genuine friendships. Local impact.</w:t>
      </w:r>
      <w:r w:rsidRPr="00B806B3">
        <w:rPr>
          <w:rFonts w:cstheme="minorHAnsi"/>
        </w:rPr>
        <w:br/>
        <w:t>Lions Clubs help turn time and talent into a stronger community.</w:t>
      </w:r>
    </w:p>
    <w:p w14:paraId="52E91E16" w14:textId="77777777" w:rsidR="0016322A" w:rsidRPr="00B806B3" w:rsidRDefault="0016322A" w:rsidP="0016322A">
      <w:pPr>
        <w:rPr>
          <w:rFonts w:cstheme="minorHAnsi"/>
        </w:rPr>
      </w:pPr>
      <w:r>
        <w:rPr>
          <w:rFonts w:cstheme="minorHAnsi"/>
        </w:rPr>
        <w:pict w14:anchorId="4DFA2F56">
          <v:rect id="_x0000_i1042" style="width:0;height:1.5pt" o:hralign="center" o:hrstd="t" o:hr="t" fillcolor="#a0a0a0" stroked="f"/>
        </w:pict>
      </w:r>
    </w:p>
    <w:p w14:paraId="54340BFB" w14:textId="77777777" w:rsidR="0016322A" w:rsidRPr="00FD7F65" w:rsidRDefault="0016322A" w:rsidP="0016322A">
      <w:pPr>
        <w:rPr>
          <w:b/>
          <w:bCs/>
          <w:color w:val="2F5496" w:themeColor="accent1" w:themeShade="BF"/>
          <w:sz w:val="28"/>
          <w:szCs w:val="28"/>
        </w:rPr>
      </w:pPr>
      <w:r w:rsidRPr="00FD7F65">
        <w:rPr>
          <w:b/>
          <w:bCs/>
          <w:color w:val="2F5496" w:themeColor="accent1" w:themeShade="BF"/>
          <w:sz w:val="28"/>
          <w:szCs w:val="28"/>
        </w:rPr>
        <w:t>Graphic 3: Join Lions. Serve Locally. Lead Globally.</w:t>
      </w:r>
    </w:p>
    <w:p w14:paraId="6BBC7BCA" w14:textId="77777777" w:rsidR="0016322A" w:rsidRPr="00B806B3" w:rsidRDefault="0016322A" w:rsidP="0016322A">
      <w:pPr>
        <w:rPr>
          <w:rFonts w:cstheme="minorHAnsi"/>
        </w:rPr>
      </w:pPr>
      <w:r w:rsidRPr="00B806B3">
        <w:rPr>
          <w:rFonts w:cstheme="minorHAnsi"/>
          <w:b/>
          <w:bCs/>
        </w:rPr>
        <w:t>Caption Option A (Leadership Without Pressure)</w:t>
      </w:r>
      <w:r w:rsidRPr="00B806B3">
        <w:rPr>
          <w:rFonts w:cstheme="minorHAnsi"/>
        </w:rPr>
        <w:br/>
        <w:t>You’ve already led, built, and contributed.</w:t>
      </w:r>
      <w:r w:rsidRPr="00B806B3">
        <w:rPr>
          <w:rFonts w:cstheme="minorHAnsi"/>
        </w:rPr>
        <w:br/>
        <w:t>Now you can serve at your own pace — locally — while being part of a global movement for good.</w:t>
      </w:r>
    </w:p>
    <w:p w14:paraId="38E5EBE5" w14:textId="77777777" w:rsidR="0016322A" w:rsidRPr="00B806B3" w:rsidRDefault="0016322A" w:rsidP="0016322A">
      <w:pPr>
        <w:rPr>
          <w:rFonts w:cstheme="minorHAnsi"/>
        </w:rPr>
      </w:pPr>
      <w:r w:rsidRPr="00B806B3">
        <w:rPr>
          <w:rFonts w:cstheme="minorHAnsi"/>
          <w:b/>
          <w:bCs/>
        </w:rPr>
        <w:t>Caption Option B (Legacy-Driven)</w:t>
      </w:r>
      <w:r w:rsidRPr="00B806B3">
        <w:rPr>
          <w:rFonts w:cstheme="minorHAnsi"/>
        </w:rPr>
        <w:br/>
        <w:t>Continue the legacy of leadership and service that shaped your life.</w:t>
      </w:r>
      <w:r w:rsidRPr="00B806B3">
        <w:rPr>
          <w:rFonts w:cstheme="minorHAnsi"/>
        </w:rPr>
        <w:br/>
        <w:t>With Lions Clubs, your impact reaches far beyond today.</w:t>
      </w:r>
    </w:p>
    <w:p w14:paraId="67977F3D" w14:textId="77777777" w:rsidR="0016322A" w:rsidRPr="00B806B3" w:rsidRDefault="0016322A" w:rsidP="0016322A">
      <w:pPr>
        <w:rPr>
          <w:rFonts w:cstheme="minorHAnsi"/>
        </w:rPr>
      </w:pPr>
      <w:r>
        <w:rPr>
          <w:rFonts w:cstheme="minorHAnsi"/>
        </w:rPr>
        <w:pict w14:anchorId="11F6D255">
          <v:rect id="_x0000_i1043" style="width:0;height:1.5pt" o:hralign="center" o:hrstd="t" o:hr="t" fillcolor="#a0a0a0" stroked="f"/>
        </w:pict>
      </w:r>
    </w:p>
    <w:p w14:paraId="39F93934" w14:textId="77777777" w:rsidR="0016322A" w:rsidRDefault="0016322A" w:rsidP="0016322A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br w:type="page"/>
      </w:r>
    </w:p>
    <w:p w14:paraId="291444E7" w14:textId="77777777" w:rsidR="0016322A" w:rsidRPr="00FD7F65" w:rsidRDefault="0016322A" w:rsidP="0016322A">
      <w:pPr>
        <w:rPr>
          <w:b/>
          <w:bCs/>
          <w:color w:val="2F5496" w:themeColor="accent1" w:themeShade="BF"/>
          <w:sz w:val="28"/>
          <w:szCs w:val="28"/>
        </w:rPr>
      </w:pPr>
      <w:r w:rsidRPr="00FD7F65">
        <w:rPr>
          <w:b/>
          <w:bCs/>
          <w:color w:val="2F5496" w:themeColor="accent1" w:themeShade="BF"/>
          <w:sz w:val="28"/>
          <w:szCs w:val="28"/>
        </w:rPr>
        <w:lastRenderedPageBreak/>
        <w:t>Graphic 4: Lions Clubs: Where Experience Meets Purpose</w:t>
      </w:r>
    </w:p>
    <w:p w14:paraId="09A41090" w14:textId="77777777" w:rsidR="0016322A" w:rsidRPr="00B806B3" w:rsidRDefault="0016322A" w:rsidP="0016322A">
      <w:pPr>
        <w:rPr>
          <w:rFonts w:cstheme="minorHAnsi"/>
        </w:rPr>
      </w:pPr>
      <w:r w:rsidRPr="00B806B3">
        <w:rPr>
          <w:rFonts w:cstheme="minorHAnsi"/>
          <w:i/>
          <w:iCs/>
        </w:rPr>
        <w:t>(Used as the flexible 4th MD19 recruitment graphic)</w:t>
      </w:r>
    </w:p>
    <w:p w14:paraId="761C1217" w14:textId="77777777" w:rsidR="0016322A" w:rsidRPr="00B806B3" w:rsidRDefault="0016322A" w:rsidP="0016322A">
      <w:pPr>
        <w:rPr>
          <w:rFonts w:cstheme="minorHAnsi"/>
        </w:rPr>
      </w:pPr>
      <w:r w:rsidRPr="00B806B3">
        <w:rPr>
          <w:rFonts w:cstheme="minorHAnsi"/>
          <w:b/>
          <w:bCs/>
        </w:rPr>
        <w:t>Caption Option A (Belonging &amp; Usefulness)</w:t>
      </w:r>
      <w:r w:rsidRPr="00B806B3">
        <w:rPr>
          <w:rFonts w:cstheme="minorHAnsi"/>
        </w:rPr>
        <w:br/>
        <w:t>Stay engaged. Stay connected. Stay useful in the best possible way.</w:t>
      </w:r>
      <w:r w:rsidRPr="00B806B3">
        <w:rPr>
          <w:rFonts w:cstheme="minorHAnsi"/>
        </w:rPr>
        <w:br/>
        <w:t>Lions Clubs bring people together who care about their community and each other.</w:t>
      </w:r>
    </w:p>
    <w:p w14:paraId="2DEEFBE3" w14:textId="77777777" w:rsidR="0016322A" w:rsidRPr="00B806B3" w:rsidRDefault="0016322A" w:rsidP="0016322A">
      <w:pPr>
        <w:rPr>
          <w:rFonts w:cstheme="minorHAnsi"/>
        </w:rPr>
      </w:pPr>
      <w:r w:rsidRPr="00B806B3">
        <w:rPr>
          <w:rFonts w:cstheme="minorHAnsi"/>
          <w:b/>
          <w:bCs/>
        </w:rPr>
        <w:t>Caption Option B (Soft Invitation)</w:t>
      </w:r>
      <w:r w:rsidRPr="00B806B3">
        <w:rPr>
          <w:rFonts w:cstheme="minorHAnsi"/>
        </w:rPr>
        <w:br/>
        <w:t>If you’re looking for meaningful ways to stay active and involved, Lions Clubs offer purpose, friendship, and service that truly matters.</w:t>
      </w:r>
    </w:p>
    <w:p w14:paraId="2C7D8A0E" w14:textId="77777777" w:rsidR="0016322A" w:rsidRDefault="0016322A"/>
    <w:p w14:paraId="56530CED" w14:textId="1261AB1D" w:rsidR="00E115F2" w:rsidRPr="00E115F2" w:rsidRDefault="00E115F2" w:rsidP="00E115F2">
      <w:pPr>
        <w:pStyle w:val="Heading2"/>
        <w:rPr>
          <w:sz w:val="40"/>
          <w:szCs w:val="40"/>
        </w:rPr>
      </w:pPr>
      <w:bookmarkStart w:id="4" w:name="_Toc217746404"/>
      <w:r w:rsidRPr="00E115F2">
        <w:rPr>
          <w:sz w:val="40"/>
          <w:szCs w:val="40"/>
        </w:rPr>
        <w:t>CALL-TO-ACTION CAPTION CLOSINGS</w:t>
      </w:r>
      <w:bookmarkEnd w:id="4"/>
    </w:p>
    <w:p w14:paraId="4B23B418" w14:textId="77777777" w:rsidR="00E115F2" w:rsidRPr="007E68F2" w:rsidRDefault="00E115F2" w:rsidP="00E115F2">
      <w:r w:rsidRPr="007E68F2">
        <w:t>Add a call to action at the end of each caption. A clear next step helps readers know how to engage with your club.</w:t>
      </w:r>
    </w:p>
    <w:p w14:paraId="33C0C7F3" w14:textId="002394C1" w:rsidR="00E115F2" w:rsidRPr="007E68F2" w:rsidRDefault="00E115F2" w:rsidP="00E115F2">
      <w:r w:rsidRPr="007E68F2">
        <w:t xml:space="preserve">Below are three strong, simple call-to-action (CTA) options that work especially well for the </w:t>
      </w:r>
      <w:r w:rsidR="00721A22">
        <w:t>“</w:t>
      </w:r>
      <w:r w:rsidRPr="007E68F2">
        <w:t>New Year. New Purpose.</w:t>
      </w:r>
      <w:r w:rsidR="00721A22">
        <w:t>”</w:t>
      </w:r>
      <w:r w:rsidRPr="007E68F2">
        <w:t xml:space="preserve"> campaign. Each option is welcoming, easy to use, and effective when used consistently across posts.</w:t>
      </w:r>
    </w:p>
    <w:p w14:paraId="05C376D8" w14:textId="77777777" w:rsidR="00E115F2" w:rsidRPr="00763197" w:rsidRDefault="00E115F2" w:rsidP="00E115F2">
      <w:r w:rsidRPr="00763197">
        <w:pict w14:anchorId="28F14CBF">
          <v:rect id="_x0000_i1217" style="width:0;height:1.5pt" o:hralign="center" o:hrstd="t" o:hr="t" fillcolor="#a0a0a0" stroked="f"/>
        </w:pict>
      </w:r>
    </w:p>
    <w:p w14:paraId="36B2ED79" w14:textId="77777777" w:rsidR="00E115F2" w:rsidRPr="00763197" w:rsidRDefault="00E115F2" w:rsidP="00E115F2">
      <w:pPr>
        <w:spacing w:after="0"/>
        <w:rPr>
          <w:b/>
          <w:bCs/>
        </w:rPr>
      </w:pPr>
      <w:r w:rsidRPr="00763197">
        <w:rPr>
          <w:b/>
          <w:bCs/>
        </w:rPr>
        <w:t>1. Invite a Conversation (Low-Pressure)</w:t>
      </w:r>
    </w:p>
    <w:p w14:paraId="094D0CDB" w14:textId="77777777" w:rsidR="00E115F2" w:rsidRPr="000D4E9B" w:rsidRDefault="00E115F2" w:rsidP="00E115F2">
      <w:pPr>
        <w:spacing w:after="0"/>
        <w:rPr>
          <w:i/>
          <w:iCs/>
          <w:color w:val="595959" w:themeColor="text1" w:themeTint="A6"/>
        </w:rPr>
      </w:pPr>
      <w:r w:rsidRPr="000D4E9B">
        <w:rPr>
          <w:i/>
          <w:iCs/>
          <w:color w:val="595959" w:themeColor="text1" w:themeTint="A6"/>
        </w:rPr>
        <w:t>Best for early-campaign awareness posts</w:t>
      </w:r>
    </w:p>
    <w:p w14:paraId="6BF2F57D" w14:textId="77777777" w:rsidR="00E115F2" w:rsidRPr="00763197" w:rsidRDefault="00E115F2" w:rsidP="00E115F2">
      <w:r w:rsidRPr="00763197">
        <w:t>Curious about Lions or want to learn more?</w:t>
      </w:r>
      <w:r w:rsidRPr="00763197">
        <w:br/>
        <w:t>Send us a message—we’d love to connect and answer your questions.</w:t>
      </w:r>
    </w:p>
    <w:p w14:paraId="62C0A4A2" w14:textId="77777777" w:rsidR="00E115F2" w:rsidRPr="00763197" w:rsidRDefault="00E115F2" w:rsidP="00E115F2">
      <w:r w:rsidRPr="00763197">
        <w:pict w14:anchorId="4C1A0EB5">
          <v:rect id="_x0000_i1218" style="width:0;height:1.5pt" o:hralign="center" o:hrstd="t" o:hr="t" fillcolor="#a0a0a0" stroked="f"/>
        </w:pict>
      </w:r>
    </w:p>
    <w:p w14:paraId="1378CE2B" w14:textId="77777777" w:rsidR="00E115F2" w:rsidRPr="00763197" w:rsidRDefault="00E115F2" w:rsidP="00E115F2">
      <w:pPr>
        <w:spacing w:after="0"/>
        <w:rPr>
          <w:b/>
          <w:bCs/>
        </w:rPr>
      </w:pPr>
      <w:r w:rsidRPr="00763197">
        <w:rPr>
          <w:b/>
          <w:bCs/>
        </w:rPr>
        <w:t>2. Invite to Serve (Action-Focused &amp; Effective)</w:t>
      </w:r>
    </w:p>
    <w:p w14:paraId="1C8A1001" w14:textId="77777777" w:rsidR="00E115F2" w:rsidRPr="000D4E9B" w:rsidRDefault="00E115F2" w:rsidP="00E115F2">
      <w:pPr>
        <w:spacing w:after="0"/>
        <w:rPr>
          <w:i/>
          <w:iCs/>
          <w:color w:val="595959" w:themeColor="text1" w:themeTint="A6"/>
        </w:rPr>
      </w:pPr>
      <w:r w:rsidRPr="000D4E9B">
        <w:rPr>
          <w:i/>
          <w:iCs/>
          <w:color w:val="595959" w:themeColor="text1" w:themeTint="A6"/>
        </w:rPr>
        <w:t>Best for mid-campaign engagement</w:t>
      </w:r>
    </w:p>
    <w:p w14:paraId="7794BBAB" w14:textId="77777777" w:rsidR="00E115F2" w:rsidRPr="00763197" w:rsidRDefault="00E115F2" w:rsidP="00E115F2">
      <w:r w:rsidRPr="00763197">
        <w:t>Want to see what Lions do in action?</w:t>
      </w:r>
      <w:r w:rsidRPr="00763197">
        <w:br/>
        <w:t xml:space="preserve">Join us at our upcoming service project on </w:t>
      </w:r>
      <w:r w:rsidRPr="00763197">
        <w:rPr>
          <w:b/>
          <w:bCs/>
        </w:rPr>
        <w:t>[date]</w:t>
      </w:r>
      <w:r w:rsidRPr="00763197">
        <w:t>—new volunteers are always welcome!</w:t>
      </w:r>
    </w:p>
    <w:p w14:paraId="1FF09000" w14:textId="77777777" w:rsidR="00E115F2" w:rsidRPr="00763197" w:rsidRDefault="00E115F2" w:rsidP="00E115F2">
      <w:r w:rsidRPr="00763197">
        <w:pict w14:anchorId="1EB30EFF">
          <v:rect id="_x0000_i1219" style="width:0;height:1.5pt" o:hralign="center" o:hrstd="t" o:hr="t" fillcolor="#a0a0a0" stroked="f"/>
        </w:pict>
      </w:r>
    </w:p>
    <w:p w14:paraId="6AD113A8" w14:textId="77777777" w:rsidR="00E115F2" w:rsidRPr="00763197" w:rsidRDefault="00E115F2" w:rsidP="00E115F2">
      <w:pPr>
        <w:spacing w:after="0"/>
        <w:rPr>
          <w:b/>
          <w:bCs/>
        </w:rPr>
      </w:pPr>
      <w:r w:rsidRPr="00763197">
        <w:rPr>
          <w:b/>
          <w:bCs/>
        </w:rPr>
        <w:t>3. Invite the Next Step (Clear &amp; Confident)</w:t>
      </w:r>
    </w:p>
    <w:p w14:paraId="71EC150E" w14:textId="77777777" w:rsidR="00E115F2" w:rsidRPr="000D4E9B" w:rsidRDefault="00E115F2" w:rsidP="00E115F2">
      <w:pPr>
        <w:spacing w:after="0"/>
        <w:rPr>
          <w:i/>
          <w:iCs/>
          <w:color w:val="595959" w:themeColor="text1" w:themeTint="A6"/>
        </w:rPr>
      </w:pPr>
      <w:r w:rsidRPr="000D4E9B">
        <w:rPr>
          <w:i/>
          <w:iCs/>
          <w:color w:val="595959" w:themeColor="text1" w:themeTint="A6"/>
        </w:rPr>
        <w:t>Best for late-campaign or recruitment-focused posts</w:t>
      </w:r>
    </w:p>
    <w:p w14:paraId="08F0B233" w14:textId="77777777" w:rsidR="00E115F2" w:rsidRPr="00763197" w:rsidRDefault="00E115F2" w:rsidP="00E115F2">
      <w:pPr>
        <w:spacing w:after="0"/>
      </w:pPr>
      <w:r w:rsidRPr="00763197">
        <w:t>Ready to make a difference in your community this year?</w:t>
      </w:r>
      <w:r w:rsidRPr="00763197">
        <w:br/>
        <w:t>Message us or fill out our interest form to learn how you can get involved with Lions.</w:t>
      </w:r>
    </w:p>
    <w:p w14:paraId="3403E442" w14:textId="77777777" w:rsidR="00763197" w:rsidRDefault="00763197"/>
    <w:p w14:paraId="6D8A4B03" w14:textId="4B8D2D57" w:rsidR="00763197" w:rsidRPr="00E115F2" w:rsidRDefault="00E115F2" w:rsidP="00763197">
      <w:pPr>
        <w:pStyle w:val="Heading2"/>
        <w:rPr>
          <w:sz w:val="40"/>
          <w:szCs w:val="40"/>
        </w:rPr>
      </w:pPr>
      <w:bookmarkStart w:id="5" w:name="_Toc217746405"/>
      <w:r w:rsidRPr="00E115F2">
        <w:rPr>
          <w:sz w:val="40"/>
          <w:szCs w:val="40"/>
        </w:rPr>
        <w:lastRenderedPageBreak/>
        <w:t>RECOMMENDED POSTING SCHEDULE</w:t>
      </w:r>
      <w:bookmarkEnd w:id="5"/>
    </w:p>
    <w:p w14:paraId="5C1D40B7" w14:textId="77777777" w:rsidR="00E115F2" w:rsidRPr="00E115F2" w:rsidRDefault="00E115F2" w:rsidP="00E115F2">
      <w:r w:rsidRPr="00E115F2">
        <w:t xml:space="preserve">You do </w:t>
      </w:r>
      <w:r w:rsidRPr="00E115F2">
        <w:rPr>
          <w:b/>
          <w:bCs/>
        </w:rPr>
        <w:t>not</w:t>
      </w:r>
      <w:r w:rsidRPr="00E115F2">
        <w:t xml:space="preserve"> need to post daily.</w:t>
      </w:r>
      <w:r w:rsidRPr="00E115F2">
        <w:br/>
      </w:r>
      <w:r w:rsidRPr="00E115F2">
        <w:rPr>
          <w:b/>
          <w:bCs/>
        </w:rPr>
        <w:t>1–2 posts per week</w:t>
      </w:r>
      <w:r w:rsidRPr="00E115F2">
        <w:t xml:space="preserve"> is perfect for this campaign.</w:t>
      </w:r>
    </w:p>
    <w:p w14:paraId="6948A6E9" w14:textId="77777777" w:rsidR="00E115F2" w:rsidRPr="00E115F2" w:rsidRDefault="00E115F2" w:rsidP="00E115F2">
      <w:pPr>
        <w:rPr>
          <w:b/>
          <w:bCs/>
        </w:rPr>
      </w:pPr>
      <w:r w:rsidRPr="00E115F2">
        <w:rPr>
          <w:b/>
          <w:bCs/>
        </w:rPr>
        <w:t>Important Reminder</w:t>
      </w:r>
    </w:p>
    <w:p w14:paraId="23383135" w14:textId="77777777" w:rsidR="00E115F2" w:rsidRPr="00E115F2" w:rsidRDefault="00E115F2" w:rsidP="00E115F2">
      <w:r w:rsidRPr="00E115F2">
        <w:t xml:space="preserve">At the same </w:t>
      </w:r>
      <w:proofErr w:type="gramStart"/>
      <w:r w:rsidRPr="00E115F2">
        <w:t>time</w:t>
      </w:r>
      <w:proofErr w:type="gramEnd"/>
      <w:r w:rsidRPr="00E115F2">
        <w:t xml:space="preserve"> you are posting </w:t>
      </w:r>
      <w:r w:rsidRPr="00E115F2">
        <w:rPr>
          <w:i/>
          <w:iCs/>
        </w:rPr>
        <w:t>New Year. New Purpose.</w:t>
      </w:r>
      <w:r w:rsidRPr="00E115F2">
        <w:t xml:space="preserve"> graphics, continue posting about your </w:t>
      </w:r>
      <w:r w:rsidRPr="00E115F2">
        <w:rPr>
          <w:b/>
          <w:bCs/>
        </w:rPr>
        <w:t>actual service projects</w:t>
      </w:r>
      <w:r w:rsidRPr="00E115F2">
        <w:t xml:space="preserve">. Campaign graphics build awareness—but </w:t>
      </w:r>
      <w:r w:rsidRPr="00E115F2">
        <w:rPr>
          <w:b/>
          <w:bCs/>
        </w:rPr>
        <w:t>service posts build trust and connection</w:t>
      </w:r>
      <w:r w:rsidRPr="00E115F2">
        <w:t>.</w:t>
      </w:r>
    </w:p>
    <w:p w14:paraId="3DC47BB2" w14:textId="77777777" w:rsidR="00E115F2" w:rsidRPr="00E115F2" w:rsidRDefault="00E115F2" w:rsidP="00E115F2">
      <w:pPr>
        <w:spacing w:after="0"/>
      </w:pPr>
      <w:r w:rsidRPr="00E115F2">
        <w:t>Whenever possible, post about service projects:</w:t>
      </w:r>
    </w:p>
    <w:p w14:paraId="35CA3368" w14:textId="77777777" w:rsidR="00E115F2" w:rsidRPr="00E115F2" w:rsidRDefault="00E115F2" w:rsidP="00E115F2">
      <w:pPr>
        <w:numPr>
          <w:ilvl w:val="0"/>
          <w:numId w:val="3"/>
        </w:numPr>
        <w:spacing w:after="0"/>
      </w:pPr>
      <w:r w:rsidRPr="00E115F2">
        <w:rPr>
          <w:b/>
          <w:bCs/>
        </w:rPr>
        <w:t>Before</w:t>
      </w:r>
      <w:r w:rsidRPr="00E115F2">
        <w:t xml:space="preserve"> the project (invitation &amp; awareness)</w:t>
      </w:r>
    </w:p>
    <w:p w14:paraId="2922EB28" w14:textId="77777777" w:rsidR="00E115F2" w:rsidRPr="00E115F2" w:rsidRDefault="00E115F2" w:rsidP="00E115F2">
      <w:pPr>
        <w:numPr>
          <w:ilvl w:val="0"/>
          <w:numId w:val="3"/>
        </w:numPr>
        <w:spacing w:after="0"/>
      </w:pPr>
      <w:r w:rsidRPr="00E115F2">
        <w:rPr>
          <w:b/>
          <w:bCs/>
        </w:rPr>
        <w:t>During</w:t>
      </w:r>
      <w:r w:rsidRPr="00E115F2">
        <w:t xml:space="preserve"> the project (photos, quick updates if appropriate)</w:t>
      </w:r>
    </w:p>
    <w:p w14:paraId="3BA43739" w14:textId="2820F491" w:rsidR="00E115F2" w:rsidRPr="00E115F2" w:rsidRDefault="00E115F2" w:rsidP="00E115F2">
      <w:pPr>
        <w:numPr>
          <w:ilvl w:val="0"/>
          <w:numId w:val="3"/>
        </w:numPr>
        <w:spacing w:after="0"/>
      </w:pPr>
      <w:r w:rsidRPr="00E115F2">
        <w:rPr>
          <w:b/>
          <w:bCs/>
        </w:rPr>
        <w:t>After</w:t>
      </w:r>
      <w:r w:rsidRPr="00E115F2">
        <w:t xml:space="preserve"> the project (impact, gratitude, and results)</w:t>
      </w:r>
      <w:r>
        <w:br/>
      </w:r>
    </w:p>
    <w:p w14:paraId="25E74972" w14:textId="5DC09B74" w:rsidR="00E115F2" w:rsidRPr="00E115F2" w:rsidRDefault="00E115F2" w:rsidP="00E115F2">
      <w:pPr>
        <w:spacing w:after="0"/>
      </w:pPr>
      <w:r w:rsidRPr="00E115F2">
        <w:rPr>
          <w:b/>
          <w:bCs/>
        </w:rPr>
        <w:t>Hunger Service Projects:</w:t>
      </w:r>
      <w:r w:rsidRPr="00E115F2">
        <w:br/>
        <w:t>If your club is participating in a Hunger service project, be sure to:</w:t>
      </w:r>
    </w:p>
    <w:p w14:paraId="34F955AF" w14:textId="77777777" w:rsidR="00E115F2" w:rsidRPr="00E115F2" w:rsidRDefault="00E115F2" w:rsidP="00E115F2">
      <w:pPr>
        <w:numPr>
          <w:ilvl w:val="0"/>
          <w:numId w:val="4"/>
        </w:numPr>
        <w:spacing w:after="0"/>
      </w:pPr>
      <w:r w:rsidRPr="00E115F2">
        <w:t xml:space="preserve">Post </w:t>
      </w:r>
      <w:r w:rsidRPr="00E115F2">
        <w:rPr>
          <w:b/>
          <w:bCs/>
        </w:rPr>
        <w:t>before</w:t>
      </w:r>
      <w:r w:rsidRPr="00E115F2">
        <w:t xml:space="preserve"> the project to invite awareness and volunteers</w:t>
      </w:r>
    </w:p>
    <w:p w14:paraId="5C58E80C" w14:textId="77777777" w:rsidR="00E115F2" w:rsidRPr="00E115F2" w:rsidRDefault="00E115F2" w:rsidP="00E115F2">
      <w:pPr>
        <w:numPr>
          <w:ilvl w:val="0"/>
          <w:numId w:val="4"/>
        </w:numPr>
        <w:spacing w:after="0"/>
      </w:pPr>
      <w:r w:rsidRPr="00E115F2">
        <w:t xml:space="preserve">Post </w:t>
      </w:r>
      <w:r w:rsidRPr="00E115F2">
        <w:rPr>
          <w:b/>
          <w:bCs/>
        </w:rPr>
        <w:t>after</w:t>
      </w:r>
      <w:r w:rsidRPr="00E115F2">
        <w:t xml:space="preserve"> the project to show impact and gratitude</w:t>
      </w:r>
    </w:p>
    <w:p w14:paraId="59CB0D84" w14:textId="77777777" w:rsidR="00E115F2" w:rsidRPr="00E115F2" w:rsidRDefault="00E115F2" w:rsidP="00E115F2">
      <w:r w:rsidRPr="00E115F2">
        <w:t>These real-world service posts pair perfectly with the campaign graphics and strengthen your message.</w:t>
      </w:r>
    </w:p>
    <w:p w14:paraId="5DD27624" w14:textId="77777777" w:rsidR="00E115F2" w:rsidRPr="00E115F2" w:rsidRDefault="00E115F2" w:rsidP="00E115F2">
      <w:r w:rsidRPr="00E115F2">
        <w:pict w14:anchorId="786FD4CA">
          <v:rect id="_x0000_i1210" style="width:0;height:1.5pt" o:hralign="center" o:hrstd="t" o:hr="t" fillcolor="#a0a0a0" stroked="f"/>
        </w:pict>
      </w:r>
    </w:p>
    <w:p w14:paraId="6E0B2036" w14:textId="35E1B75D" w:rsidR="00E115F2" w:rsidRPr="00E115F2" w:rsidRDefault="00E115F2" w:rsidP="00E115F2">
      <w:pPr>
        <w:rPr>
          <w:b/>
          <w:bCs/>
        </w:rPr>
      </w:pPr>
      <w:r w:rsidRPr="00E115F2">
        <w:rPr>
          <w:b/>
          <w:bCs/>
        </w:rPr>
        <w:t>Suggested 30-Day Rhythm</w:t>
      </w:r>
      <w:r>
        <w:rPr>
          <w:b/>
          <w:bCs/>
        </w:rPr>
        <w:t xml:space="preserve"> for New Year. New Purpose.</w:t>
      </w:r>
    </w:p>
    <w:p w14:paraId="3BDFAF5A" w14:textId="77777777" w:rsidR="00E115F2" w:rsidRPr="00E115F2" w:rsidRDefault="00E115F2" w:rsidP="00E115F2">
      <w:pPr>
        <w:numPr>
          <w:ilvl w:val="0"/>
          <w:numId w:val="5"/>
        </w:numPr>
      </w:pPr>
      <w:r w:rsidRPr="00E115F2">
        <w:rPr>
          <w:b/>
          <w:bCs/>
        </w:rPr>
        <w:t>Week 1: Awareness &amp; Inspiration</w:t>
      </w:r>
      <w:r w:rsidRPr="00E115F2">
        <w:br/>
        <w:t xml:space="preserve">Introduce </w:t>
      </w:r>
      <w:r w:rsidRPr="00E115F2">
        <w:rPr>
          <w:i/>
          <w:iCs/>
        </w:rPr>
        <w:t>New Year. New Purpose.</w:t>
      </w:r>
      <w:r w:rsidRPr="00E115F2">
        <w:t xml:space="preserve"> and who Lions are in your community.</w:t>
      </w:r>
    </w:p>
    <w:p w14:paraId="0F56F3BA" w14:textId="77777777" w:rsidR="00E115F2" w:rsidRPr="00E115F2" w:rsidRDefault="00E115F2" w:rsidP="00E115F2">
      <w:pPr>
        <w:numPr>
          <w:ilvl w:val="0"/>
          <w:numId w:val="5"/>
        </w:numPr>
      </w:pPr>
      <w:r w:rsidRPr="00E115F2">
        <w:rPr>
          <w:b/>
          <w:bCs/>
        </w:rPr>
        <w:t>Week 2: Community Impact</w:t>
      </w:r>
      <w:r w:rsidRPr="00E115F2">
        <w:br/>
        <w:t>Highlight local service—especially Hunger projects—using photos and short stories.</w:t>
      </w:r>
    </w:p>
    <w:p w14:paraId="15D0ECDB" w14:textId="77777777" w:rsidR="00E115F2" w:rsidRPr="00E115F2" w:rsidRDefault="00E115F2" w:rsidP="00E115F2">
      <w:pPr>
        <w:numPr>
          <w:ilvl w:val="0"/>
          <w:numId w:val="5"/>
        </w:numPr>
      </w:pPr>
      <w:r w:rsidRPr="00E115F2">
        <w:rPr>
          <w:b/>
          <w:bCs/>
        </w:rPr>
        <w:t>Week 3: Belonging &amp; Leadership</w:t>
      </w:r>
      <w:r w:rsidRPr="00E115F2">
        <w:br/>
        <w:t>Show the people behind the service and the friendships formed through Lions.</w:t>
      </w:r>
    </w:p>
    <w:p w14:paraId="0B1B4F93" w14:textId="77777777" w:rsidR="00E115F2" w:rsidRPr="00E115F2" w:rsidRDefault="00E115F2" w:rsidP="00E115F2">
      <w:pPr>
        <w:numPr>
          <w:ilvl w:val="0"/>
          <w:numId w:val="5"/>
        </w:numPr>
      </w:pPr>
      <w:r w:rsidRPr="00E115F2">
        <w:rPr>
          <w:b/>
          <w:bCs/>
        </w:rPr>
        <w:t>Week 4: Invitation to Learn More</w:t>
      </w:r>
      <w:r w:rsidRPr="00E115F2">
        <w:br/>
        <w:t>Invite conversations, service participation, or membership inquiries.</w:t>
      </w:r>
    </w:p>
    <w:p w14:paraId="715180BA" w14:textId="7A6CB478" w:rsidR="00E115F2" w:rsidRPr="00E115F2" w:rsidRDefault="00E115F2" w:rsidP="00E115F2">
      <w:r w:rsidRPr="00E115F2">
        <w:t xml:space="preserve">You may repeat this same structure during the </w:t>
      </w:r>
      <w:r w:rsidRPr="00E115F2">
        <w:rPr>
          <w:b/>
          <w:bCs/>
        </w:rPr>
        <w:t>Lunar New Year run</w:t>
      </w:r>
      <w:r w:rsidRPr="00E115F2">
        <w:t>.</w:t>
      </w:r>
    </w:p>
    <w:p w14:paraId="2AC91DAE" w14:textId="68AC2D6B" w:rsidR="00763197" w:rsidRDefault="00E115F2">
      <w:r w:rsidRPr="00E115F2">
        <w:rPr>
          <w:b/>
          <w:bCs/>
        </w:rPr>
        <w:t>Pro Tip:</w:t>
      </w:r>
      <w:r w:rsidRPr="00E115F2">
        <w:br/>
        <w:t xml:space="preserve">The strongest results come when people see </w:t>
      </w:r>
      <w:r w:rsidRPr="00E115F2">
        <w:rPr>
          <w:b/>
          <w:bCs/>
        </w:rPr>
        <w:t>what Lions do</w:t>
      </w:r>
      <w:r w:rsidRPr="00E115F2">
        <w:t xml:space="preserve"> and </w:t>
      </w:r>
      <w:r w:rsidRPr="00E115F2">
        <w:rPr>
          <w:b/>
          <w:bCs/>
        </w:rPr>
        <w:t>how they can take part</w:t>
      </w:r>
      <w:r w:rsidRPr="00E115F2">
        <w:t>—at the same time.</w:t>
      </w:r>
    </w:p>
    <w:sectPr w:rsidR="007631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rect id="_x0000_i1025" style="width:0;height:1.5pt" o:hralign="center" o:bullet="t" o:hrstd="t" o:hr="t" fillcolor="#a0a0a0" stroked="f"/>
    </w:pict>
  </w:numPicBullet>
  <w:numPicBullet w:numPicBulletId="1">
    <w:pict>
      <v:rect id="_x0000_i1026" style="width:0;height:1.5pt" o:hralign="center" o:bullet="t" o:hrstd="t" o:hr="t" fillcolor="#a0a0a0" stroked="f"/>
    </w:pict>
  </w:numPicBullet>
  <w:abstractNum w:abstractNumId="0" w15:restartNumberingAfterBreak="0">
    <w:nsid w:val="0C292235"/>
    <w:multiLevelType w:val="hybridMultilevel"/>
    <w:tmpl w:val="39CCCB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22306"/>
    <w:multiLevelType w:val="multilevel"/>
    <w:tmpl w:val="9BE65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273F11"/>
    <w:multiLevelType w:val="multilevel"/>
    <w:tmpl w:val="654ED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B562A67"/>
    <w:multiLevelType w:val="multilevel"/>
    <w:tmpl w:val="D0029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A365A50"/>
    <w:multiLevelType w:val="multilevel"/>
    <w:tmpl w:val="DBCA7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73B6747"/>
    <w:multiLevelType w:val="multilevel"/>
    <w:tmpl w:val="B9769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26620373">
    <w:abstractNumId w:val="0"/>
  </w:num>
  <w:num w:numId="2" w16cid:durableId="1786652733">
    <w:abstractNumId w:val="4"/>
  </w:num>
  <w:num w:numId="3" w16cid:durableId="976183321">
    <w:abstractNumId w:val="1"/>
  </w:num>
  <w:num w:numId="4" w16cid:durableId="473332169">
    <w:abstractNumId w:val="3"/>
  </w:num>
  <w:num w:numId="5" w16cid:durableId="716857647">
    <w:abstractNumId w:val="5"/>
  </w:num>
  <w:num w:numId="6" w16cid:durableId="10918972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22A"/>
    <w:rsid w:val="000D4E9B"/>
    <w:rsid w:val="0016322A"/>
    <w:rsid w:val="003C1147"/>
    <w:rsid w:val="00721A22"/>
    <w:rsid w:val="00763197"/>
    <w:rsid w:val="007E68F2"/>
    <w:rsid w:val="00E115F2"/>
    <w:rsid w:val="00E96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D8ED6E"/>
  <w15:chartTrackingRefBased/>
  <w15:docId w15:val="{2DE3A19E-411C-4244-8B0A-8203E1560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322A"/>
  </w:style>
  <w:style w:type="paragraph" w:styleId="Heading1">
    <w:name w:val="heading 1"/>
    <w:basedOn w:val="Normal"/>
    <w:next w:val="Normal"/>
    <w:link w:val="Heading1Char"/>
    <w:uiPriority w:val="9"/>
    <w:qFormat/>
    <w:rsid w:val="0016322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322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6322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6322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322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322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322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322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322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322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632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6322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6322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322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322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322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322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322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6322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632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322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6322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6322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6322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6322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6322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6322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6322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6322A"/>
    <w:rPr>
      <w:b/>
      <w:bCs/>
      <w:smallCaps/>
      <w:color w:val="2F5496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763197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6319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63197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76319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2AE71-2D27-4358-A1F3-94B69D99D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7</Pages>
  <Words>1373</Words>
  <Characters>7830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Starke</dc:creator>
  <cp:keywords/>
  <dc:description/>
  <cp:lastModifiedBy>Stephanie Starke</cp:lastModifiedBy>
  <cp:revision>4</cp:revision>
  <dcterms:created xsi:type="dcterms:W3CDTF">2025-12-28T00:17:00Z</dcterms:created>
  <dcterms:modified xsi:type="dcterms:W3CDTF">2025-12-28T00:52:00Z</dcterms:modified>
</cp:coreProperties>
</file>